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4900E838" w14:textId="7B6FC102" w:rsidR="003D5A68" w:rsidRDefault="009B59DE" w:rsidP="003D5A68">
      <w:pPr>
        <w:tabs>
          <w:tab w:val="left" w:pos="2775"/>
        </w:tabs>
        <w:jc w:val="both"/>
      </w:pPr>
      <w:r w:rsidRPr="000F7362">
        <w:rPr>
          <w:rFonts w:ascii="Calibri" w:hAnsi="Calibri"/>
        </w:rPr>
        <w:t xml:space="preserve">di essere ammesso/a </w:t>
      </w:r>
      <w:proofErr w:type="spellStart"/>
      <w:r w:rsidRPr="000F7362">
        <w:rPr>
          <w:rFonts w:ascii="Calibri" w:hAnsi="Calibri"/>
        </w:rPr>
        <w:t>a</w:t>
      </w:r>
      <w:proofErr w:type="spellEnd"/>
      <w:r w:rsidRPr="000F7362">
        <w:rPr>
          <w:rFonts w:ascii="Calibri" w:hAnsi="Calibri"/>
        </w:rPr>
        <w:t xml:space="preserve"> partecipare alla procedura di selezione indetta con Avviso n. </w:t>
      </w:r>
      <w:r>
        <w:rPr>
          <w:rFonts w:ascii="Calibri" w:hAnsi="Calibri"/>
        </w:rPr>
        <w:t>0</w:t>
      </w:r>
      <w:r w:rsidR="00DA287D">
        <w:rPr>
          <w:rFonts w:ascii="Calibri" w:hAnsi="Calibri"/>
        </w:rPr>
        <w:t>9</w:t>
      </w:r>
      <w:r>
        <w:rPr>
          <w:rFonts w:ascii="Calibri" w:hAnsi="Calibri"/>
        </w:rPr>
        <w:t xml:space="preserve"> </w:t>
      </w:r>
      <w:r w:rsidRPr="000F7362">
        <w:rPr>
          <w:rFonts w:ascii="Calibri" w:hAnsi="Calibri"/>
        </w:rPr>
        <w:t>/202</w:t>
      </w:r>
      <w:r>
        <w:rPr>
          <w:rFonts w:ascii="Calibri" w:hAnsi="Calibri"/>
        </w:rPr>
        <w:t>5</w:t>
      </w:r>
      <w:r w:rsidRPr="00437A8E">
        <w:rPr>
          <w:rFonts w:ascii="Calibri" w:hAnsi="Calibri"/>
        </w:rPr>
        <w:t xml:space="preserve"> </w:t>
      </w:r>
      <w:r w:rsidR="00DE10BD">
        <w:t xml:space="preserve">per il conferimento di n. 1 incarico di ricerca di lavoro autonomo avente ad oggetto “la valutazione neuropsicologica e la gestione delle persone con sclerosi multipla arruolate nello studio e l’analisi dei relativi dati” nell’ambito del progetto dal titolo “ Sostenere la salute mentale nella quotidianità dopo la diagnosi di sclerosi multipla: Il ruolo della flow </w:t>
      </w:r>
      <w:proofErr w:type="spellStart"/>
      <w:r w:rsidR="00DE10BD">
        <w:t>experience</w:t>
      </w:r>
      <w:proofErr w:type="spellEnd"/>
      <w:r w:rsidR="00DE10BD">
        <w:t xml:space="preserve"> e della mindfulness” CUP G43C23000510005 Responsabile Scientifico prof.ssa Eleonora Cocco, professoressa di I fascia del SSD MEDS12-A (Neurologia).</w:t>
      </w:r>
    </w:p>
    <w:p w14:paraId="094C588D" w14:textId="77777777" w:rsidR="00DE10BD" w:rsidRDefault="00DE10BD" w:rsidP="003D5A68">
      <w:pPr>
        <w:tabs>
          <w:tab w:val="left" w:pos="2775"/>
        </w:tabs>
        <w:jc w:val="both"/>
      </w:pPr>
    </w:p>
    <w:p w14:paraId="014D546A" w14:textId="295F5306" w:rsidR="00C91DF1" w:rsidRPr="000F7362" w:rsidRDefault="00C91DF1" w:rsidP="003D5A68">
      <w:pPr>
        <w:tabs>
          <w:tab w:val="left" w:pos="2775"/>
        </w:tabs>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514079B9"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7DA3F0BD" w14:textId="51217DE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6 del D. L. n. 90/2014 convertito in Legge n. 114/2014 che prescrive che non può essere attribuito un incarico a soggetti già lavoratori privati o pubblici collocati in quiescenza. </w:t>
      </w:r>
      <w:r w:rsidRPr="000F7362">
        <w:rPr>
          <w:rStyle w:val="eop"/>
          <w:rFonts w:ascii="Calibri" w:hAnsi="Calibri" w:cs="Calibri"/>
        </w:rPr>
        <w:t> </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lastRenderedPageBreak/>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8"/>
      <w:headerReference w:type="default" r:id="rId9"/>
      <w:footerReference w:type="default" r:id="rId10"/>
      <w:headerReference w:type="first" r:id="rId11"/>
      <w:footerReference w:type="first" r:id="rId12"/>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0C35A" w14:textId="77777777" w:rsidR="00327266" w:rsidRDefault="00327266" w:rsidP="0030749D">
      <w:r>
        <w:separator/>
      </w:r>
    </w:p>
  </w:endnote>
  <w:endnote w:type="continuationSeparator" w:id="0">
    <w:p w14:paraId="39FD8D00" w14:textId="77777777" w:rsidR="00327266" w:rsidRDefault="0032726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129E2" w14:textId="77777777" w:rsidR="00327266" w:rsidRDefault="00327266" w:rsidP="0030749D">
      <w:r>
        <w:separator/>
      </w:r>
    </w:p>
  </w:footnote>
  <w:footnote w:type="continuationSeparator" w:id="0">
    <w:p w14:paraId="0D62D633" w14:textId="77777777" w:rsidR="00327266" w:rsidRDefault="0032726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DE10BD">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206E4E"/>
    <w:rsid w:val="00207233"/>
    <w:rsid w:val="00207A8E"/>
    <w:rsid w:val="002112CF"/>
    <w:rsid w:val="0021226D"/>
    <w:rsid w:val="00215557"/>
    <w:rsid w:val="002167FB"/>
    <w:rsid w:val="0021689D"/>
    <w:rsid w:val="00241E4E"/>
    <w:rsid w:val="00243DA0"/>
    <w:rsid w:val="00266CF0"/>
    <w:rsid w:val="00280E8A"/>
    <w:rsid w:val="00294756"/>
    <w:rsid w:val="002A1E41"/>
    <w:rsid w:val="002A357C"/>
    <w:rsid w:val="002A67CD"/>
    <w:rsid w:val="002B1BE6"/>
    <w:rsid w:val="002C35DA"/>
    <w:rsid w:val="002E28E3"/>
    <w:rsid w:val="002F0172"/>
    <w:rsid w:val="002F0D7B"/>
    <w:rsid w:val="002F27F7"/>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5A68"/>
    <w:rsid w:val="003D6177"/>
    <w:rsid w:val="00401869"/>
    <w:rsid w:val="0043001C"/>
    <w:rsid w:val="00437A8E"/>
    <w:rsid w:val="004571C8"/>
    <w:rsid w:val="00462D8D"/>
    <w:rsid w:val="00466009"/>
    <w:rsid w:val="004942DE"/>
    <w:rsid w:val="004967B5"/>
    <w:rsid w:val="004A1477"/>
    <w:rsid w:val="004B1597"/>
    <w:rsid w:val="004D04C6"/>
    <w:rsid w:val="004E061B"/>
    <w:rsid w:val="004F2D35"/>
    <w:rsid w:val="00501D79"/>
    <w:rsid w:val="0051752C"/>
    <w:rsid w:val="00566BF9"/>
    <w:rsid w:val="005843BA"/>
    <w:rsid w:val="005974C5"/>
    <w:rsid w:val="005A3B52"/>
    <w:rsid w:val="005E3154"/>
    <w:rsid w:val="005F542B"/>
    <w:rsid w:val="00633AC1"/>
    <w:rsid w:val="0065075A"/>
    <w:rsid w:val="006612BC"/>
    <w:rsid w:val="00663C38"/>
    <w:rsid w:val="006767D3"/>
    <w:rsid w:val="0068140F"/>
    <w:rsid w:val="00694DBA"/>
    <w:rsid w:val="006974B8"/>
    <w:rsid w:val="006A376F"/>
    <w:rsid w:val="006B19D8"/>
    <w:rsid w:val="006C3DB0"/>
    <w:rsid w:val="006C47CA"/>
    <w:rsid w:val="007064F7"/>
    <w:rsid w:val="00725617"/>
    <w:rsid w:val="00735815"/>
    <w:rsid w:val="007607CF"/>
    <w:rsid w:val="00763374"/>
    <w:rsid w:val="00764FCE"/>
    <w:rsid w:val="00783DF6"/>
    <w:rsid w:val="007D221A"/>
    <w:rsid w:val="007E1252"/>
    <w:rsid w:val="007E2D7F"/>
    <w:rsid w:val="007F2A0D"/>
    <w:rsid w:val="0081328C"/>
    <w:rsid w:val="0081622C"/>
    <w:rsid w:val="00851D16"/>
    <w:rsid w:val="0088311F"/>
    <w:rsid w:val="008A375C"/>
    <w:rsid w:val="008B1590"/>
    <w:rsid w:val="008B6E12"/>
    <w:rsid w:val="008C5C09"/>
    <w:rsid w:val="008E2301"/>
    <w:rsid w:val="008F1486"/>
    <w:rsid w:val="008F1E54"/>
    <w:rsid w:val="008F27C3"/>
    <w:rsid w:val="00903E25"/>
    <w:rsid w:val="009060EB"/>
    <w:rsid w:val="00907AA1"/>
    <w:rsid w:val="00941BE5"/>
    <w:rsid w:val="00944C05"/>
    <w:rsid w:val="00947FBE"/>
    <w:rsid w:val="00962514"/>
    <w:rsid w:val="00962975"/>
    <w:rsid w:val="00962C6E"/>
    <w:rsid w:val="009B4A81"/>
    <w:rsid w:val="009B59DE"/>
    <w:rsid w:val="009E1234"/>
    <w:rsid w:val="009E16F6"/>
    <w:rsid w:val="009E3535"/>
    <w:rsid w:val="009F2A67"/>
    <w:rsid w:val="00A23B1D"/>
    <w:rsid w:val="00A24164"/>
    <w:rsid w:val="00A420E0"/>
    <w:rsid w:val="00A63708"/>
    <w:rsid w:val="00A67EF3"/>
    <w:rsid w:val="00A75007"/>
    <w:rsid w:val="00A82334"/>
    <w:rsid w:val="00AA2D86"/>
    <w:rsid w:val="00AA461F"/>
    <w:rsid w:val="00AB43B1"/>
    <w:rsid w:val="00AC4E14"/>
    <w:rsid w:val="00AC7939"/>
    <w:rsid w:val="00AD627E"/>
    <w:rsid w:val="00AD6B68"/>
    <w:rsid w:val="00AF4AF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C2650"/>
    <w:rsid w:val="00CE579E"/>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287D"/>
    <w:rsid w:val="00DA4EAB"/>
    <w:rsid w:val="00DA64EE"/>
    <w:rsid w:val="00DA7929"/>
    <w:rsid w:val="00DC37ED"/>
    <w:rsid w:val="00DE10B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84512"/>
    <w:rsid w:val="00E900B2"/>
    <w:rsid w:val="00E92954"/>
    <w:rsid w:val="00E966C9"/>
    <w:rsid w:val="00EB11F0"/>
    <w:rsid w:val="00EC5525"/>
    <w:rsid w:val="00EC6FFB"/>
    <w:rsid w:val="00ED542C"/>
    <w:rsid w:val="00EE0C45"/>
    <w:rsid w:val="00EE50E7"/>
    <w:rsid w:val="00EE5D6D"/>
    <w:rsid w:val="00EE6249"/>
    <w:rsid w:val="00F0131A"/>
    <w:rsid w:val="00F020E3"/>
    <w:rsid w:val="00F028B1"/>
    <w:rsid w:val="00F24109"/>
    <w:rsid w:val="00F33206"/>
    <w:rsid w:val="00F37A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471</Words>
  <Characters>839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78</cp:revision>
  <cp:lastPrinted>2022-03-10T11:01:00Z</cp:lastPrinted>
  <dcterms:created xsi:type="dcterms:W3CDTF">2023-11-24T10:03:00Z</dcterms:created>
  <dcterms:modified xsi:type="dcterms:W3CDTF">2025-04-02T11:12:00Z</dcterms:modified>
</cp:coreProperties>
</file>